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676"/>
        <w:gridCol w:w="4112"/>
        <w:gridCol w:w="549"/>
        <w:gridCol w:w="357"/>
        <w:gridCol w:w="716"/>
        <w:gridCol w:w="220"/>
        <w:gridCol w:w="679"/>
        <w:gridCol w:w="169"/>
        <w:gridCol w:w="526"/>
        <w:gridCol w:w="467"/>
        <w:gridCol w:w="1124"/>
        <w:gridCol w:w="147"/>
        <w:gridCol w:w="420"/>
        <w:gridCol w:w="37"/>
      </w:tblGrid>
      <w:tr w:rsidR="000C05B3" w:rsidRPr="00DE3ADB" w:rsidTr="004B6E6C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CF3" w:rsidRDefault="005A2D41" w:rsidP="00F72CF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F72C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В</w:t>
            </w:r>
            <w:r w:rsidR="00913B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5A2D41" w:rsidRPr="00DE3ADB" w:rsidRDefault="005A2D41" w:rsidP="00FB6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F72C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2C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="00F72C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Павлова</w:t>
            </w:r>
            <w:r w:rsidR="00913B4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FB68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C21F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45B6D">
        <w:trPr>
          <w:gridAfter w:val="2"/>
          <w:wAfter w:w="224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45B6D">
        <w:trPr>
          <w:gridAfter w:val="2"/>
          <w:wAfter w:w="224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45B6D">
        <w:trPr>
          <w:gridAfter w:val="2"/>
          <w:wAfter w:w="224" w:type="pct"/>
          <w:trHeight w:val="27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445B6D">
        <w:trPr>
          <w:gridAfter w:val="2"/>
          <w:wAfter w:w="224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A0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0B5323" w:rsidRDefault="00F72CF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14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1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947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B2B5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98A" w:rsidP="00B456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B2B53" w:rsidP="009B2B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B2B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FC3898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AC689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9B2B5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4</w:t>
            </w:r>
          </w:p>
        </w:tc>
      </w:tr>
      <w:tr w:rsidR="00650501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14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14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B2B53" w:rsidP="00B716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00995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C689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397DD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14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45B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1E6903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C1398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445B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2F514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445B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E30512" w:rsidRPr="00DE3ADB" w:rsidTr="00445B6D">
        <w:trPr>
          <w:gridAfter w:val="1"/>
          <w:wAfter w:w="18" w:type="pct"/>
          <w:trHeight w:val="308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1398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33023A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57190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DA1B3B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B7165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98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45B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7165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45B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7547CE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445B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AC6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98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45B6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B456B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A1B3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71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023A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0B08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0B085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Pr="00DE3ADB" w:rsidRDefault="0033023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3A" w:rsidRDefault="0033023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A1B3B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2F514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33023A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7A2FD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445B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45B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45B6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FB6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proofErr w:type="spell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FB6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FB68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687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1398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3302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0B5323" w:rsidRDefault="00FB6879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35E4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ка деревьев с вывозом и удалением стволов и в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471F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-ноябрь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121C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Default="00FD35E4" w:rsidP="007A2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E4" w:rsidRPr="00DE3ADB" w:rsidRDefault="00FD35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3023A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1CCE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1398A" w:rsidP="00121C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1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139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C1041" w:rsidRDefault="00FC1041" w:rsidP="00C278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104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42,9</w:t>
            </w:r>
            <w:r w:rsidR="00C03A48" w:rsidRPr="00FC104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FC1041" w:rsidRDefault="00C03A48" w:rsidP="00FC10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104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</w:t>
            </w:r>
            <w:r w:rsidR="00FC1041" w:rsidRPr="00FC104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983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AC68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AC6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AC68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C689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21C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6E6C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B68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B6E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45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4B6E6C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</w:t>
            </w:r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  на предмет утече</w:t>
            </w:r>
            <w:proofErr w:type="gramStart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FD35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D35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2F514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2F5140" w:rsidP="002F51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445B6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  <w:tr w:rsidR="00BF1E0D" w:rsidRPr="00DE3ADB" w:rsidTr="00445B6D">
        <w:trPr>
          <w:gridAfter w:val="1"/>
          <w:wAfter w:w="18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E1C9B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F51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B456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B456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4B6E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45B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4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sectPr w:rsidR="00EE2527" w:rsidRPr="0025030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01E9"/>
    <w:rsid w:val="000367A4"/>
    <w:rsid w:val="00057AF8"/>
    <w:rsid w:val="00061318"/>
    <w:rsid w:val="00093777"/>
    <w:rsid w:val="000B085C"/>
    <w:rsid w:val="000B5323"/>
    <w:rsid w:val="000B74AD"/>
    <w:rsid w:val="000C05B3"/>
    <w:rsid w:val="000D3A0F"/>
    <w:rsid w:val="000D7016"/>
    <w:rsid w:val="000E35D7"/>
    <w:rsid w:val="001109B9"/>
    <w:rsid w:val="00117E17"/>
    <w:rsid w:val="00121CCE"/>
    <w:rsid w:val="00127E92"/>
    <w:rsid w:val="00136546"/>
    <w:rsid w:val="001447A8"/>
    <w:rsid w:val="00153F8A"/>
    <w:rsid w:val="00157A17"/>
    <w:rsid w:val="001757DF"/>
    <w:rsid w:val="00181D14"/>
    <w:rsid w:val="001909E9"/>
    <w:rsid w:val="001A5229"/>
    <w:rsid w:val="001A52ED"/>
    <w:rsid w:val="001E6903"/>
    <w:rsid w:val="00200DCC"/>
    <w:rsid w:val="00214DC6"/>
    <w:rsid w:val="00217735"/>
    <w:rsid w:val="00222FD6"/>
    <w:rsid w:val="002239CE"/>
    <w:rsid w:val="002265EC"/>
    <w:rsid w:val="00250301"/>
    <w:rsid w:val="0026268E"/>
    <w:rsid w:val="00265598"/>
    <w:rsid w:val="002833FA"/>
    <w:rsid w:val="00295599"/>
    <w:rsid w:val="00296C57"/>
    <w:rsid w:val="002B5D93"/>
    <w:rsid w:val="002C2BFA"/>
    <w:rsid w:val="002C7453"/>
    <w:rsid w:val="002D606C"/>
    <w:rsid w:val="002E2844"/>
    <w:rsid w:val="002F5140"/>
    <w:rsid w:val="00313BBC"/>
    <w:rsid w:val="00321420"/>
    <w:rsid w:val="00321811"/>
    <w:rsid w:val="0033023A"/>
    <w:rsid w:val="00353A39"/>
    <w:rsid w:val="00374CCF"/>
    <w:rsid w:val="00397DD5"/>
    <w:rsid w:val="003A3782"/>
    <w:rsid w:val="003B29D9"/>
    <w:rsid w:val="003F5C09"/>
    <w:rsid w:val="00415412"/>
    <w:rsid w:val="00416B37"/>
    <w:rsid w:val="00431BC8"/>
    <w:rsid w:val="00445B6D"/>
    <w:rsid w:val="004569AD"/>
    <w:rsid w:val="004744A2"/>
    <w:rsid w:val="00482507"/>
    <w:rsid w:val="004A12F7"/>
    <w:rsid w:val="004A5151"/>
    <w:rsid w:val="004B6E6C"/>
    <w:rsid w:val="004C43EE"/>
    <w:rsid w:val="004C5D90"/>
    <w:rsid w:val="004E0883"/>
    <w:rsid w:val="004E1C9B"/>
    <w:rsid w:val="004F580B"/>
    <w:rsid w:val="00513BD6"/>
    <w:rsid w:val="00521DEF"/>
    <w:rsid w:val="00545A77"/>
    <w:rsid w:val="005529B1"/>
    <w:rsid w:val="0057190D"/>
    <w:rsid w:val="00584DFB"/>
    <w:rsid w:val="005A2D41"/>
    <w:rsid w:val="005B7C59"/>
    <w:rsid w:val="005C7B71"/>
    <w:rsid w:val="005D36B3"/>
    <w:rsid w:val="00616177"/>
    <w:rsid w:val="00640D6C"/>
    <w:rsid w:val="00650501"/>
    <w:rsid w:val="006939A1"/>
    <w:rsid w:val="006E666D"/>
    <w:rsid w:val="00720580"/>
    <w:rsid w:val="00743C68"/>
    <w:rsid w:val="007547CE"/>
    <w:rsid w:val="00763DDD"/>
    <w:rsid w:val="007A2FDF"/>
    <w:rsid w:val="007A4684"/>
    <w:rsid w:val="007A707B"/>
    <w:rsid w:val="007C6D84"/>
    <w:rsid w:val="007E1F1C"/>
    <w:rsid w:val="007E3C44"/>
    <w:rsid w:val="007F16DC"/>
    <w:rsid w:val="008D3A35"/>
    <w:rsid w:val="008D4FA7"/>
    <w:rsid w:val="008D5E64"/>
    <w:rsid w:val="008E7048"/>
    <w:rsid w:val="00913139"/>
    <w:rsid w:val="00913B4B"/>
    <w:rsid w:val="009261B3"/>
    <w:rsid w:val="009477C2"/>
    <w:rsid w:val="009521BE"/>
    <w:rsid w:val="00953525"/>
    <w:rsid w:val="00964D52"/>
    <w:rsid w:val="009679F1"/>
    <w:rsid w:val="009A0A2F"/>
    <w:rsid w:val="009B2B53"/>
    <w:rsid w:val="009C7991"/>
    <w:rsid w:val="009E2589"/>
    <w:rsid w:val="009F5EF8"/>
    <w:rsid w:val="009F76D7"/>
    <w:rsid w:val="00A54101"/>
    <w:rsid w:val="00A67A59"/>
    <w:rsid w:val="00A74F3E"/>
    <w:rsid w:val="00A86C13"/>
    <w:rsid w:val="00AA24C1"/>
    <w:rsid w:val="00AB3151"/>
    <w:rsid w:val="00AC6891"/>
    <w:rsid w:val="00AD331F"/>
    <w:rsid w:val="00AD3BFE"/>
    <w:rsid w:val="00AF23E8"/>
    <w:rsid w:val="00B007E4"/>
    <w:rsid w:val="00B44CE9"/>
    <w:rsid w:val="00B456B9"/>
    <w:rsid w:val="00B51A96"/>
    <w:rsid w:val="00B71656"/>
    <w:rsid w:val="00B749B4"/>
    <w:rsid w:val="00B76891"/>
    <w:rsid w:val="00B9193C"/>
    <w:rsid w:val="00B963B9"/>
    <w:rsid w:val="00BA2CED"/>
    <w:rsid w:val="00BB5307"/>
    <w:rsid w:val="00BE31E6"/>
    <w:rsid w:val="00BE7E6F"/>
    <w:rsid w:val="00BF1E0D"/>
    <w:rsid w:val="00C00995"/>
    <w:rsid w:val="00C03A48"/>
    <w:rsid w:val="00C1398A"/>
    <w:rsid w:val="00C21FBC"/>
    <w:rsid w:val="00C278D3"/>
    <w:rsid w:val="00C360BF"/>
    <w:rsid w:val="00C41831"/>
    <w:rsid w:val="00C41F2F"/>
    <w:rsid w:val="00C504E7"/>
    <w:rsid w:val="00C80D4D"/>
    <w:rsid w:val="00C83D2D"/>
    <w:rsid w:val="00C8511A"/>
    <w:rsid w:val="00C95643"/>
    <w:rsid w:val="00CA3461"/>
    <w:rsid w:val="00CB1B89"/>
    <w:rsid w:val="00CC786B"/>
    <w:rsid w:val="00CF7C28"/>
    <w:rsid w:val="00D0511C"/>
    <w:rsid w:val="00D1083C"/>
    <w:rsid w:val="00D25A77"/>
    <w:rsid w:val="00D31F8A"/>
    <w:rsid w:val="00D57A7D"/>
    <w:rsid w:val="00D60A19"/>
    <w:rsid w:val="00D75B1C"/>
    <w:rsid w:val="00D80CD9"/>
    <w:rsid w:val="00DA1B3B"/>
    <w:rsid w:val="00DC1D51"/>
    <w:rsid w:val="00DE3ADB"/>
    <w:rsid w:val="00DE5255"/>
    <w:rsid w:val="00DE7DDD"/>
    <w:rsid w:val="00E30512"/>
    <w:rsid w:val="00E34595"/>
    <w:rsid w:val="00E44746"/>
    <w:rsid w:val="00E60D19"/>
    <w:rsid w:val="00E6250E"/>
    <w:rsid w:val="00E8497B"/>
    <w:rsid w:val="00E9384E"/>
    <w:rsid w:val="00EA09D2"/>
    <w:rsid w:val="00EA19C2"/>
    <w:rsid w:val="00EB2CA6"/>
    <w:rsid w:val="00EC5EFE"/>
    <w:rsid w:val="00EE1D38"/>
    <w:rsid w:val="00EE2527"/>
    <w:rsid w:val="00F11BE9"/>
    <w:rsid w:val="00F169D5"/>
    <w:rsid w:val="00F471F3"/>
    <w:rsid w:val="00F72CF3"/>
    <w:rsid w:val="00F80A08"/>
    <w:rsid w:val="00F82647"/>
    <w:rsid w:val="00FB6879"/>
    <w:rsid w:val="00FC1041"/>
    <w:rsid w:val="00FC3898"/>
    <w:rsid w:val="00FC7415"/>
    <w:rsid w:val="00FD35E4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7799-06FA-4DC9-8B8F-E310DF08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7T09:14:00Z</cp:lastPrinted>
  <dcterms:created xsi:type="dcterms:W3CDTF">2021-12-06T08:14:00Z</dcterms:created>
  <dcterms:modified xsi:type="dcterms:W3CDTF">2021-12-06T08:14:00Z</dcterms:modified>
</cp:coreProperties>
</file>